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5F457A" w:rsidRDefault="00D41960" w:rsidP="00D41960">
      <w:pPr>
        <w:jc w:val="center"/>
        <w:rPr>
          <w:b/>
        </w:rPr>
      </w:pPr>
      <w:bookmarkStart w:id="0" w:name="_GoBack"/>
      <w:r w:rsidRPr="005F457A">
        <w:rPr>
          <w:b/>
        </w:rPr>
        <w:t>ИНФОРМАЦИОННЫЙ ОБЗОР ПРЕССЫ</w:t>
      </w:r>
    </w:p>
    <w:p w:rsidR="00D41960" w:rsidRPr="005F457A" w:rsidRDefault="00D41960" w:rsidP="00757581">
      <w:pPr>
        <w:rPr>
          <w:b/>
        </w:rPr>
      </w:pPr>
    </w:p>
    <w:p w:rsidR="00AB029E" w:rsidRPr="005F457A" w:rsidRDefault="00975A20" w:rsidP="00C7762C">
      <w:pPr>
        <w:pBdr>
          <w:bottom w:val="single" w:sz="6" w:space="0" w:color="auto"/>
        </w:pBdr>
        <w:jc w:val="center"/>
        <w:rPr>
          <w:b/>
        </w:rPr>
      </w:pPr>
      <w:r w:rsidRPr="005F457A">
        <w:rPr>
          <w:b/>
        </w:rPr>
        <w:t>1</w:t>
      </w:r>
      <w:r w:rsidR="00733494" w:rsidRPr="005F457A">
        <w:rPr>
          <w:b/>
        </w:rPr>
        <w:t>5</w:t>
      </w:r>
      <w:r w:rsidR="00EF221A" w:rsidRPr="005F457A">
        <w:rPr>
          <w:b/>
        </w:rPr>
        <w:t>.</w:t>
      </w:r>
      <w:r w:rsidR="00181AB5" w:rsidRPr="005F457A">
        <w:rPr>
          <w:b/>
        </w:rPr>
        <w:t>04</w:t>
      </w:r>
      <w:r w:rsidR="00507DE6" w:rsidRPr="005F457A">
        <w:rPr>
          <w:b/>
        </w:rPr>
        <w:t>.2016</w:t>
      </w:r>
    </w:p>
    <w:bookmarkEnd w:id="0"/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  <w:r w:rsidRPr="00FE569C">
        <w:rPr>
          <w:b/>
          <w:color w:val="000000"/>
        </w:rPr>
        <w:t>Владимир Путин: «Надеемся, что Керченский мост будет построен в срок»</w:t>
      </w:r>
    </w:p>
    <w:p w:rsidR="00FE569C" w:rsidRPr="00FE569C" w:rsidRDefault="00FE569C" w:rsidP="00FE569C">
      <w:pPr>
        <w:jc w:val="both"/>
        <w:rPr>
          <w:color w:val="000000"/>
        </w:rPr>
      </w:pPr>
      <w:r w:rsidRPr="00FE569C">
        <w:rPr>
          <w:color w:val="000000"/>
        </w:rPr>
        <w:t xml:space="preserve">«Обычно на участие в подобных проектах находится множество желающих. В данном </w:t>
      </w:r>
      <w:proofErr w:type="gramStart"/>
      <w:r w:rsidRPr="00FE569C">
        <w:rPr>
          <w:color w:val="000000"/>
        </w:rPr>
        <w:t>случае</w:t>
      </w:r>
      <w:proofErr w:type="gramEnd"/>
      <w:r w:rsidRPr="00FE569C">
        <w:rPr>
          <w:color w:val="000000"/>
        </w:rPr>
        <w:t xml:space="preserve"> мы с трудом нашли одну организацию, которая согласилась стать заказчиком проектирования и строительства, – с учетом всех возможных </w:t>
      </w:r>
      <w:proofErr w:type="spellStart"/>
      <w:r w:rsidRPr="00FE569C">
        <w:rPr>
          <w:color w:val="000000"/>
        </w:rPr>
        <w:t>санкционных</w:t>
      </w:r>
      <w:proofErr w:type="spellEnd"/>
      <w:r w:rsidRPr="00FE569C">
        <w:rPr>
          <w:color w:val="000000"/>
        </w:rPr>
        <w:t xml:space="preserve"> последствий со стороны США и ЕС. Тем не менее, эта компания сейчас работает успешно», – считает В. Путин.</w:t>
      </w:r>
    </w:p>
    <w:p w:rsidR="00FE569C" w:rsidRDefault="00FE569C" w:rsidP="00FE569C">
      <w:pPr>
        <w:jc w:val="both"/>
        <w:rPr>
          <w:color w:val="000000"/>
        </w:rPr>
      </w:pPr>
      <w:hyperlink r:id="rId6" w:history="1">
        <w:r w:rsidRPr="00523D00">
          <w:rPr>
            <w:rStyle w:val="a3"/>
          </w:rPr>
          <w:t>http://www.rzd-partner.ru/news/transportnaia-infrastruktura/v--putin--nadeemsia--chto-kerchenskii-most-budet-postroen-v-srok/</w:t>
        </w:r>
      </w:hyperlink>
    </w:p>
    <w:p w:rsidR="00FE569C" w:rsidRPr="00FE569C" w:rsidRDefault="00FE569C" w:rsidP="00FE569C">
      <w:pPr>
        <w:jc w:val="both"/>
        <w:rPr>
          <w:b/>
          <w:color w:val="000000"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  <w:r w:rsidRPr="00FE569C">
        <w:rPr>
          <w:b/>
          <w:color w:val="000000"/>
        </w:rPr>
        <w:t>Счетная палата недовольна инвестициями из ФНБ в инфраструктуру</w:t>
      </w:r>
    </w:p>
    <w:p w:rsidR="00FE569C" w:rsidRPr="00FE569C" w:rsidRDefault="00FE569C" w:rsidP="00FE569C">
      <w:pPr>
        <w:jc w:val="both"/>
        <w:rPr>
          <w:color w:val="000000"/>
        </w:rPr>
      </w:pPr>
      <w:r w:rsidRPr="00FE569C">
        <w:rPr>
          <w:color w:val="000000"/>
        </w:rPr>
        <w:t xml:space="preserve">«Ведомости» ознакомились с данными Счетной палаты из мониторинга использования средств фонда национального благосостояния. Например, к 1 января 2016 г. из 50 </w:t>
      </w:r>
      <w:proofErr w:type="gramStart"/>
      <w:r w:rsidRPr="00FE569C">
        <w:rPr>
          <w:color w:val="000000"/>
        </w:rPr>
        <w:t>млрд</w:t>
      </w:r>
      <w:proofErr w:type="gramEnd"/>
      <w:r w:rsidRPr="00FE569C">
        <w:rPr>
          <w:color w:val="000000"/>
        </w:rPr>
        <w:t xml:space="preserve"> руб., перечисленных на модернизацию БАМа и Транссиба, было использовано только 3,7 млрд. Сейчас освоено уже около 9 млрд руб., говорит человек, близкий к РЖД, в 2015 г. время ушло на отработку правил и требований к расходованию средств. Пришлось изменить внутреннюю систему </w:t>
      </w:r>
      <w:proofErr w:type="gramStart"/>
      <w:r w:rsidRPr="00FE569C">
        <w:rPr>
          <w:color w:val="000000"/>
        </w:rPr>
        <w:t>контроля за</w:t>
      </w:r>
      <w:proofErr w:type="gramEnd"/>
      <w:r w:rsidRPr="00FE569C">
        <w:rPr>
          <w:color w:val="000000"/>
        </w:rPr>
        <w:t xml:space="preserve"> расходами и включить новые требования в ранее заключенные контракты с поставщиками, рассказывает он, сейчас система отлажена и средства расходуются быстрее.</w:t>
      </w:r>
    </w:p>
    <w:p w:rsidR="00FE569C" w:rsidRDefault="00FE569C" w:rsidP="00FE569C">
      <w:pPr>
        <w:jc w:val="both"/>
        <w:rPr>
          <w:color w:val="000000"/>
        </w:rPr>
      </w:pPr>
      <w:hyperlink r:id="rId7" w:history="1">
        <w:r w:rsidRPr="00523D00">
          <w:rPr>
            <w:rStyle w:val="a3"/>
          </w:rPr>
          <w:t>http://www.vedomosti.ru/economics/articles/2016/04/15/637821-investitsiyami-fnb</w:t>
        </w:r>
      </w:hyperlink>
    </w:p>
    <w:p w:rsidR="00FE569C" w:rsidRPr="00FE569C" w:rsidRDefault="00FE569C" w:rsidP="00FE569C">
      <w:pPr>
        <w:jc w:val="both"/>
        <w:rPr>
          <w:b/>
          <w:color w:val="000000"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</w:p>
    <w:p w:rsidR="00FE569C" w:rsidRPr="00FE569C" w:rsidRDefault="00FE569C" w:rsidP="00FE569C">
      <w:pPr>
        <w:jc w:val="both"/>
        <w:rPr>
          <w:color w:val="000000"/>
        </w:rPr>
      </w:pPr>
      <w:r w:rsidRPr="00FE569C">
        <w:rPr>
          <w:b/>
          <w:color w:val="000000"/>
        </w:rPr>
        <w:t xml:space="preserve">Инвестиции в обновление инфраструктуры пригородного комплекса в Пермском </w:t>
      </w:r>
      <w:r w:rsidRPr="00FE569C">
        <w:rPr>
          <w:color w:val="000000"/>
        </w:rPr>
        <w:t xml:space="preserve">регионе Свердловской железной дороги в 2016 году составят 177 </w:t>
      </w:r>
      <w:proofErr w:type="gramStart"/>
      <w:r w:rsidRPr="00FE569C">
        <w:rPr>
          <w:color w:val="000000"/>
        </w:rPr>
        <w:t>млн</w:t>
      </w:r>
      <w:proofErr w:type="gramEnd"/>
      <w:r w:rsidRPr="00FE569C">
        <w:rPr>
          <w:color w:val="000000"/>
        </w:rPr>
        <w:t xml:space="preserve"> рублей</w:t>
      </w:r>
    </w:p>
    <w:p w:rsidR="00FE569C" w:rsidRPr="00FE569C" w:rsidRDefault="00FE569C" w:rsidP="00FE569C">
      <w:pPr>
        <w:jc w:val="both"/>
        <w:rPr>
          <w:color w:val="000000"/>
        </w:rPr>
      </w:pPr>
      <w:r w:rsidRPr="00FE569C">
        <w:rPr>
          <w:color w:val="000000"/>
        </w:rPr>
        <w:t xml:space="preserve">В Пермском </w:t>
      </w:r>
      <w:proofErr w:type="gramStart"/>
      <w:r w:rsidRPr="00FE569C">
        <w:rPr>
          <w:color w:val="000000"/>
        </w:rPr>
        <w:t>крае</w:t>
      </w:r>
      <w:proofErr w:type="gramEnd"/>
      <w:r w:rsidRPr="00FE569C">
        <w:rPr>
          <w:color w:val="000000"/>
        </w:rPr>
        <w:t xml:space="preserve"> в текущем году продолжаются работы по реконструкции двух пригородных вокзалов, будут отремонтированы пассажирские платформы станций и остановочных пунктов Григорьевская, </w:t>
      </w:r>
      <w:proofErr w:type="spellStart"/>
      <w:r w:rsidRPr="00FE569C">
        <w:rPr>
          <w:color w:val="000000"/>
        </w:rPr>
        <w:t>Кез</w:t>
      </w:r>
      <w:proofErr w:type="spellEnd"/>
      <w:r w:rsidRPr="00FE569C">
        <w:rPr>
          <w:color w:val="000000"/>
        </w:rPr>
        <w:t xml:space="preserve">, </w:t>
      </w:r>
      <w:proofErr w:type="spellStart"/>
      <w:r w:rsidRPr="00FE569C">
        <w:rPr>
          <w:color w:val="000000"/>
        </w:rPr>
        <w:t>Вижай</w:t>
      </w:r>
      <w:proofErr w:type="spellEnd"/>
      <w:r w:rsidRPr="00FE569C">
        <w:rPr>
          <w:color w:val="000000"/>
        </w:rPr>
        <w:t xml:space="preserve">, </w:t>
      </w:r>
      <w:proofErr w:type="spellStart"/>
      <w:r w:rsidRPr="00FE569C">
        <w:rPr>
          <w:color w:val="000000"/>
        </w:rPr>
        <w:t>Иренский</w:t>
      </w:r>
      <w:proofErr w:type="spellEnd"/>
      <w:r w:rsidRPr="00FE569C">
        <w:rPr>
          <w:color w:val="000000"/>
        </w:rPr>
        <w:t>. Кроме того, 23 пассажирские платформы планируется оснастить модульными навесами, которые защитят пассажиров во время ожидания поездов от дождя и снега.</w:t>
      </w:r>
    </w:p>
    <w:p w:rsidR="00FE569C" w:rsidRDefault="00FE569C" w:rsidP="00FE569C">
      <w:pPr>
        <w:jc w:val="both"/>
        <w:rPr>
          <w:color w:val="000000"/>
        </w:rPr>
      </w:pPr>
      <w:hyperlink r:id="rId8" w:history="1">
        <w:r w:rsidRPr="00523D00">
          <w:rPr>
            <w:rStyle w:val="a3"/>
          </w:rPr>
          <w:t>http://press.rzd.ru/news/public/ru?STRUCTURE_ID=656&amp;layer_id=4069&amp;refererLayerId=4067&amp;refererPageId=704&amp;id=87710</w:t>
        </w:r>
      </w:hyperlink>
    </w:p>
    <w:p w:rsidR="00FE569C" w:rsidRPr="00FE569C" w:rsidRDefault="00FE569C" w:rsidP="00FE569C">
      <w:pPr>
        <w:jc w:val="both"/>
        <w:rPr>
          <w:color w:val="000000"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  <w:r w:rsidRPr="00FE569C">
        <w:rPr>
          <w:b/>
          <w:color w:val="000000"/>
        </w:rPr>
        <w:t xml:space="preserve">Долгострой </w:t>
      </w:r>
      <w:proofErr w:type="spellStart"/>
      <w:r w:rsidRPr="00FE569C">
        <w:rPr>
          <w:b/>
          <w:color w:val="000000"/>
        </w:rPr>
        <w:t>ЦОДа</w:t>
      </w:r>
      <w:proofErr w:type="spellEnd"/>
      <w:r w:rsidRPr="00FE569C">
        <w:rPr>
          <w:b/>
          <w:color w:val="000000"/>
        </w:rPr>
        <w:t xml:space="preserve"> РЖД завершится в 2016 году</w:t>
      </w:r>
    </w:p>
    <w:p w:rsidR="00FE569C" w:rsidRPr="00FE569C" w:rsidRDefault="00FE569C" w:rsidP="00FE569C">
      <w:pPr>
        <w:jc w:val="both"/>
        <w:rPr>
          <w:color w:val="000000"/>
        </w:rPr>
      </w:pPr>
      <w:r w:rsidRPr="00FE569C">
        <w:rPr>
          <w:color w:val="000000"/>
        </w:rPr>
        <w:t xml:space="preserve">Российские железные дороги рассчитывают, что затянувшийся многомиллиардный проект по строительству резервного центра обработки данных компании в Екатеринбурге завершится до 31 декабря 2016 г.  Именно на эту дату указали в РЖД при общении с </w:t>
      </w:r>
      <w:proofErr w:type="spellStart"/>
      <w:r w:rsidRPr="00FE569C">
        <w:rPr>
          <w:color w:val="000000"/>
        </w:rPr>
        <w:t>CNews</w:t>
      </w:r>
      <w:proofErr w:type="spellEnd"/>
      <w:r w:rsidRPr="00FE569C">
        <w:rPr>
          <w:color w:val="000000"/>
        </w:rPr>
        <w:t xml:space="preserve"> в связи с объявленным аукционом на выполнение комплекса строительно-монтажных работ на объекте.</w:t>
      </w:r>
    </w:p>
    <w:p w:rsidR="00FE569C" w:rsidRDefault="00FE569C" w:rsidP="00FE569C">
      <w:pPr>
        <w:jc w:val="both"/>
        <w:rPr>
          <w:color w:val="000000"/>
        </w:rPr>
      </w:pPr>
      <w:hyperlink r:id="rId9" w:history="1">
        <w:r w:rsidRPr="00523D00">
          <w:rPr>
            <w:rStyle w:val="a3"/>
          </w:rPr>
          <w:t>http://www.cnews.ru/news/top/2016-04-15_dolgostroj_tsoda_rzhd_zavershitsya_v_2016_godu</w:t>
        </w:r>
      </w:hyperlink>
    </w:p>
    <w:p w:rsidR="00FE569C" w:rsidRPr="00FE569C" w:rsidRDefault="00FE569C" w:rsidP="00FE569C">
      <w:pPr>
        <w:jc w:val="both"/>
        <w:rPr>
          <w:color w:val="000000"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  <w:r w:rsidRPr="00FE569C">
        <w:rPr>
          <w:b/>
          <w:color w:val="000000"/>
        </w:rPr>
        <w:t>Модернизация и строительство. РЖД развивают железнодорожную инфраструктуру Подмосковья (ВИДЕО)</w:t>
      </w:r>
    </w:p>
    <w:p w:rsidR="00FE569C" w:rsidRPr="00FE569C" w:rsidRDefault="00FE569C" w:rsidP="00FE569C">
      <w:pPr>
        <w:jc w:val="both"/>
        <w:rPr>
          <w:color w:val="000000"/>
        </w:rPr>
      </w:pPr>
      <w:r w:rsidRPr="00FE569C">
        <w:rPr>
          <w:color w:val="000000"/>
        </w:rPr>
        <w:t xml:space="preserve">В 2016 г. будет завершена модернизация ст. «Отдых» Рязанского направления МЖД. РЖД осуществляют в Подмосковье ряд масштабных проектов по развитию железнодорожной инфраструктуры. Так, в этом году будет завершена модернизация станции «Отдых» в Жуковском, сообщает Министерство транспорта Московской области. В частности, будет построена новая платформа для остановки поездов «Спутник». 30 пар экспрессов в сутки будет курсировать по этому направлению с Казанского вокзала Москвы. Время в пути до Жуковского сократится на 15 минут. Кроме того, РЖД приступили к проектированию второго главного </w:t>
      </w:r>
      <w:proofErr w:type="gramStart"/>
      <w:r w:rsidRPr="00FE569C">
        <w:rPr>
          <w:color w:val="000000"/>
        </w:rPr>
        <w:t>п</w:t>
      </w:r>
      <w:proofErr w:type="gramEnd"/>
      <w:r w:rsidRPr="00FE569C">
        <w:rPr>
          <w:color w:val="000000"/>
        </w:rPr>
        <w:t xml:space="preserve"> </w:t>
      </w:r>
      <w:proofErr w:type="spellStart"/>
      <w:r w:rsidRPr="00FE569C">
        <w:rPr>
          <w:color w:val="000000"/>
        </w:rPr>
        <w:t>ути</w:t>
      </w:r>
      <w:proofErr w:type="spellEnd"/>
      <w:r w:rsidRPr="00FE569C">
        <w:rPr>
          <w:color w:val="000000"/>
        </w:rPr>
        <w:t xml:space="preserve"> от станции </w:t>
      </w:r>
      <w:proofErr w:type="spellStart"/>
      <w:r w:rsidRPr="00FE569C">
        <w:rPr>
          <w:color w:val="000000"/>
        </w:rPr>
        <w:t>Реутово</w:t>
      </w:r>
      <w:proofErr w:type="spellEnd"/>
      <w:r w:rsidRPr="00FE569C">
        <w:rPr>
          <w:color w:val="000000"/>
        </w:rPr>
        <w:t xml:space="preserve"> до станции Балашиха. Сейчас там ежесуточно ходит 15 пар поездов. Завершат строительство к концу 2018 г.</w:t>
      </w:r>
    </w:p>
    <w:p w:rsidR="00FE569C" w:rsidRDefault="00FE569C" w:rsidP="00FE569C">
      <w:pPr>
        <w:jc w:val="both"/>
        <w:rPr>
          <w:color w:val="000000"/>
        </w:rPr>
      </w:pPr>
      <w:hyperlink r:id="rId10" w:history="1">
        <w:r w:rsidRPr="00523D00">
          <w:rPr>
            <w:rStyle w:val="a3"/>
          </w:rPr>
          <w:t>http://www.rzdtv.ru/2016/04/14/modernizatsiya-i-stroitelstvo-rzhd-razvivayut-zheleznodorozhnuyu-infrastrukturu-podmoskovya/</w:t>
        </w:r>
      </w:hyperlink>
    </w:p>
    <w:p w:rsidR="00FE569C" w:rsidRPr="00FE569C" w:rsidRDefault="00FE569C" w:rsidP="00FE569C">
      <w:pPr>
        <w:jc w:val="both"/>
        <w:rPr>
          <w:color w:val="000000"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</w:p>
    <w:p w:rsidR="00FE569C" w:rsidRPr="00FE569C" w:rsidRDefault="00FE569C" w:rsidP="00FE569C">
      <w:pPr>
        <w:jc w:val="both"/>
        <w:rPr>
          <w:b/>
          <w:color w:val="000000"/>
        </w:rPr>
      </w:pPr>
      <w:proofErr w:type="spellStart"/>
      <w:proofErr w:type="gramStart"/>
      <w:r w:rsidRPr="00FE569C">
        <w:rPr>
          <w:b/>
          <w:color w:val="000000"/>
        </w:rPr>
        <w:t>C</w:t>
      </w:r>
      <w:proofErr w:type="gramEnd"/>
      <w:r w:rsidRPr="00FE569C">
        <w:rPr>
          <w:b/>
          <w:color w:val="000000"/>
        </w:rPr>
        <w:t>танции</w:t>
      </w:r>
      <w:proofErr w:type="spellEnd"/>
      <w:r w:rsidRPr="00FE569C">
        <w:rPr>
          <w:b/>
          <w:color w:val="000000"/>
        </w:rPr>
        <w:t xml:space="preserve"> кольца переименуют</w:t>
      </w:r>
    </w:p>
    <w:p w:rsidR="00FE569C" w:rsidRPr="00FE569C" w:rsidRDefault="00FE569C" w:rsidP="00FE569C">
      <w:pPr>
        <w:jc w:val="both"/>
        <w:rPr>
          <w:color w:val="000000"/>
        </w:rPr>
      </w:pPr>
      <w:r w:rsidRPr="00FE569C">
        <w:rPr>
          <w:color w:val="000000"/>
        </w:rPr>
        <w:t xml:space="preserve">Ряд остановочных пунктов Малого кольца Московской железной дороги переименуют. Синхронизация их названий с находящимися поблизости станциями Московского метрополитена будет сделана для удобства пассажиров.  Так, Открытое шоссе получит название Бульвар Рокоссовского, Площадь Гагарина – Ленинский проспект, Черкизово – Черкизовская, </w:t>
      </w:r>
      <w:proofErr w:type="spellStart"/>
      <w:r w:rsidRPr="00FE569C">
        <w:rPr>
          <w:color w:val="000000"/>
        </w:rPr>
        <w:t>Кутузово</w:t>
      </w:r>
      <w:proofErr w:type="spellEnd"/>
      <w:r w:rsidRPr="00FE569C">
        <w:rPr>
          <w:color w:val="000000"/>
        </w:rPr>
        <w:t xml:space="preserve"> – Кутузовская, Сити – Деловой центр, Рязанская – Нижегородская (станция метро с таким названием в настоящий момент строится).</w:t>
      </w:r>
    </w:p>
    <w:p w:rsidR="00E74854" w:rsidRDefault="00FE569C" w:rsidP="00FE569C">
      <w:pPr>
        <w:jc w:val="both"/>
        <w:rPr>
          <w:color w:val="000000"/>
        </w:rPr>
      </w:pPr>
      <w:hyperlink r:id="rId11" w:history="1">
        <w:r w:rsidRPr="00523D00">
          <w:rPr>
            <w:rStyle w:val="a3"/>
          </w:rPr>
          <w:t>http://www.gudok.ru/newspaper/?ID=1334217&amp;archive=2016.04.15</w:t>
        </w:r>
      </w:hyperlink>
    </w:p>
    <w:p w:rsidR="00FE569C" w:rsidRPr="00FE569C" w:rsidRDefault="00FE569C" w:rsidP="00FE569C">
      <w:pPr>
        <w:jc w:val="both"/>
        <w:rPr>
          <w:color w:val="000000"/>
        </w:rPr>
      </w:pPr>
    </w:p>
    <w:p w:rsidR="00770C41" w:rsidRPr="00770C41" w:rsidRDefault="00770C41" w:rsidP="00770C41">
      <w:pPr>
        <w:jc w:val="both"/>
        <w:rPr>
          <w:color w:val="000000"/>
        </w:rPr>
      </w:pPr>
    </w:p>
    <w:p w:rsidR="00770C41" w:rsidRDefault="00770C41" w:rsidP="00770C41">
      <w:pPr>
        <w:jc w:val="both"/>
        <w:rPr>
          <w:color w:val="000000"/>
        </w:rPr>
      </w:pPr>
    </w:p>
    <w:p w:rsidR="00E74854" w:rsidRPr="00E74854" w:rsidRDefault="00E74854" w:rsidP="00E74854">
      <w:pPr>
        <w:jc w:val="both"/>
        <w:rPr>
          <w:b/>
          <w:color w:val="000000"/>
        </w:rPr>
      </w:pPr>
    </w:p>
    <w:p w:rsidR="00E74854" w:rsidRDefault="00E74854" w:rsidP="00E74854">
      <w:pPr>
        <w:jc w:val="both"/>
        <w:rPr>
          <w:color w:val="000000"/>
        </w:rPr>
      </w:pPr>
    </w:p>
    <w:p w:rsidR="00E74854" w:rsidRDefault="00E74854" w:rsidP="00E74854">
      <w:pPr>
        <w:jc w:val="both"/>
        <w:rPr>
          <w:color w:val="000000"/>
        </w:rPr>
      </w:pPr>
    </w:p>
    <w:p w:rsidR="00E74854" w:rsidRPr="00DA3964" w:rsidRDefault="00E74854" w:rsidP="00E74854">
      <w:pPr>
        <w:jc w:val="both"/>
        <w:rPr>
          <w:color w:val="000000"/>
        </w:rPr>
      </w:pPr>
    </w:p>
    <w:sectPr w:rsidR="00E74854" w:rsidRPr="00DA3964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C5E98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57A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4854"/>
    <w:rsid w:val="00E765AA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4067&amp;refererPageId=704&amp;id=8771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vedomosti.ru/economics/articles/2016/04/15/637821-investitsiyami-fn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news/transportnaia-infrastruktura/v--putin--nadeemsia--chto-kerchenskii-most-budet-postroen-v-srok/" TargetMode="External"/><Relationship Id="rId11" Type="http://schemas.openxmlformats.org/officeDocument/2006/relationships/hyperlink" Target="http://www.gudok.ru/newspaper/?ID=1334217&amp;archive=2016.04.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dtv.ru/2016/04/14/modernizatsiya-i-stroitelstvo-rzhd-razvivayut-zheleznodorozhnuyu-infrastrukturu-podmoskov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ews.ru/news/top/2016-04-15_dolgostroj_tsoda_rzhd_zavershitsya_v_2016_god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AA37-817D-4DE9-B911-D699D524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15T08:06:00Z</dcterms:created>
  <dcterms:modified xsi:type="dcterms:W3CDTF">2016-04-15T08:06:00Z</dcterms:modified>
</cp:coreProperties>
</file>